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8877 vom 3. Februar 2021</w:t>
      </w:r>
    </w:p>
    <w:p>
      <w:r>
        <w:t>VD Tribunal cantonal, 2021-02-03, FR</w:t>
      </w:r>
    </w:p>
    <w:p>
      <w:r>
        <w:rPr>
          <w:b/>
        </w:rPr>
        <w:t xml:space="preserve">Quelle: </w:t>
      </w:r>
      <w:r>
        <w:t>https://mcp.opencaselaw.ch/entscheid/vd_gerichte_ZD20.048877</w:t>
      </w:r>
    </w:p>
    <w:p>
      <w:r>
        <w:t>FR: VD_GERICHTE ZD20.048877 du 3 février 2021</w:t>
      </w:r>
    </w:p>
    <w:p>
      <w:r>
        <w:t>IT: VD_GERICHTE ZD20.048877 del 3 febbraio 2021</w:t>
      </w:r>
    </w:p>
    <w:p>
      <w:pPr>
        <w:pStyle w:val="Heading2"/>
      </w:pPr>
      <w:r>
        <w:t>Volltext</w:t>
      </w:r>
    </w:p>
    <w:p>
      <w:r>
        <w:t>TRIBUNAL CANTONAL AI 396/20 - 37/2021 ZD20.048877 CO UR DE S ASSURANCES S OCIALES _____________________________________________ Arrêt du 3 février 2021 __________________ Composition : Mme DURUSSEL, juge unique Greffière : Mme Neyroud ***** Cause pendante entre : U.________, à [...], recourant, et OFFICE DE L'ASSURANCE-INVALIDITÉ POUR LE CANTON DE VAUD, à Vevey, intimé. _______________ Art. 69 al. 1bis LAI ; art. 47 LPA-VD 403</w:t>
      </w:r>
    </w:p>
    <w:p>
      <w:r>
        <w:t>- 2 - E n f a i t e t e n d r o i t : Vu la décision de refus d’entrer en matière rendue le 9 novembre 2020 par l’Office de l’assurance-invalidité pour le canton de Vaud, vu le recours déposé le 8 décembre 2020 par U.________ (ci- après : le recourant) contre cette décision, vu le courrier recommandé du 10 décembre 2020 de la juge instructrice, impartissant au recourant un délai au 11 janvier 2021 pour effectuer une avance de frais d’un montant de 400 fr. et l’avertissant qu’à défaut de paiement dans ce délai, il ne serait pas entré en matière sur le recours, en précisant que ce délai pouvait être prolongé sur requête ou l’assistance judiciaire accordée à certaines conditions, vu l’extrait « Track and Trace » de la Poste suisse, dont il ressort que ce pli recommandé a été retiré le 11 décembre 2020, vu l’absence de réaction du recourant dans le délai imparti ; attendu qu’en dérogation à l’art. 61 let. a LPGA (loi fédérale du 6 octobre 2000 sur la partie générale du droit des assurance sociales ; RS 830.1), l’art. 69 al. 1bis LAI (loi fédérale du 19 juin 1959 sur l’assurance- invalidité ; RS 831.20) prévoit que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w:t>
      </w:r>
    </w:p>
    <w:p>
      <w:r>
        <w:t>- 3 -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 attendu qu’en l’espèce, le recourant s’est vu octroyé, par pli recommandé du 10 décembre 2020, un délai au 11 janvier 2021 pour effectuer une avance de frais et a été rendu attentif d’une part, aux conséquences d’un défaut de paiement dans le délai imparti et, d’autre part, à la possibilité de demander une prolongation de délai ou l’assistance judiciaire, que l’intéressé a reçu cet envoi le 11 décembre 2020, que dans le délai susdit, il n’a toutefois pas effectué de versement, ni déposé de demande d’assistance judiciaire ou de prolongation de délai, qu’au vu de ce qui précède, le recours doit être déclaré irrecevable, en application de l’art. 47 al. 3 LPA-VD, qu'une décision d'irrecevabilité doit être rendue conformément à la procédure de l'art. 82 LPA-VD, compétence que l'art. 94 al. 1 let. d LPA-VD attribue en l'occurrence à un membre de la Cour des assurances sociales du Tribunal cantonal statuant en tant que juge unique,</w:t>
      </w:r>
    </w:p>
    <w:p>
      <w:r>
        <w:t>- 4 - qu’il n’y a pas lieu de percevoir de frais judiciaires (art. 50, 91 et 99 LPA-VD), ni d’allouer de dépens (art. 61 let. g LPGA).</w:t>
      </w:r>
    </w:p>
    <w:p>
      <w:r>
        <w:t>- 5 - Par ces motifs, la juge unique p r o n o n c e : I. Le recours est irrecevable. II. Il n’est pas perçu de frais judiciaires, ni alloué de dépens. La juge unique : La greffière : Du L'arrêt qui précède est notifié à : - U.________ ;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